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LI ASTROPHYSIK II：STERNAUFBAU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LI ASTROPHYSIK II：STERNAUF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14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LI ASTROPHYSIK II：STERNAUF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